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4326A7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4326A7"/>
    <w:rsid w:val="00817AB3"/>
    <w:rsid w:val="00C24010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4-22T09:27:00Z</dcterms:created>
  <dcterms:modified xsi:type="dcterms:W3CDTF">2016-04-22T09:27:00Z</dcterms:modified>
</cp:coreProperties>
</file>